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325A4" w14:textId="5C9A4CAB" w:rsidR="00E12A3D" w:rsidRPr="00E12A3D" w:rsidRDefault="00942613" w:rsidP="00E12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A4">
        <w:rPr>
          <w:rFonts w:ascii="Times New Roman" w:hAnsi="Times New Roman" w:cs="Times New Roman"/>
          <w:b/>
          <w:sz w:val="28"/>
          <w:szCs w:val="28"/>
        </w:rPr>
        <w:t>Single Payment or Regular Giving</w:t>
      </w:r>
      <w:r w:rsidR="00E52D7C" w:rsidRPr="009469A4">
        <w:rPr>
          <w:rFonts w:ascii="Times New Roman" w:hAnsi="Times New Roman" w:cs="Times New Roman"/>
          <w:b/>
          <w:sz w:val="28"/>
          <w:szCs w:val="28"/>
        </w:rPr>
        <w:t xml:space="preserve"> Invoice</w:t>
      </w:r>
    </w:p>
    <w:p w14:paraId="6D6399B1" w14:textId="190AA5BD" w:rsidR="00E12A3D" w:rsidRPr="00E12A3D" w:rsidRDefault="00E12A3D" w:rsidP="00E12A3D">
      <w:pPr>
        <w:spacing w:line="276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E12A3D">
        <w:rPr>
          <w:rFonts w:ascii="Times New Roman" w:eastAsia="Calibri" w:hAnsi="Times New Roman" w:cs="Times New Roman"/>
          <w:bCs/>
          <w:sz w:val="20"/>
          <w:szCs w:val="20"/>
        </w:rPr>
        <w:t xml:space="preserve">Download Form </w:t>
      </w:r>
      <w:hyperlink r:id="rId7" w:history="1">
        <w:r w:rsidRPr="00E12A3D">
          <w:rPr>
            <w:rStyle w:val="Hyperlink"/>
            <w:rFonts w:ascii="Times New Roman" w:eastAsia="Calibri" w:hAnsi="Times New Roman" w:cs="Times New Roman"/>
            <w:bCs/>
            <w:sz w:val="20"/>
            <w:szCs w:val="20"/>
          </w:rPr>
          <w:t>http://bangladeshmatters.com/bangladesh-trust-single-payment-or-regular-giving-invoice/</w:t>
        </w:r>
      </w:hyperlink>
    </w:p>
    <w:p w14:paraId="54059697" w14:textId="77777777" w:rsidR="00CB1F35" w:rsidRPr="00C335A7" w:rsidRDefault="00CB1F35" w:rsidP="00CB1F35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0BA1708" w14:textId="72377161" w:rsidR="00942613" w:rsidRPr="005D4BB6" w:rsidRDefault="00942613" w:rsidP="00CB1F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BB6">
        <w:rPr>
          <w:rFonts w:ascii="Times New Roman" w:hAnsi="Times New Roman" w:cs="Times New Roman"/>
          <w:b/>
          <w:sz w:val="24"/>
          <w:szCs w:val="24"/>
        </w:rPr>
        <w:t>Giver’s details:</w:t>
      </w:r>
    </w:p>
    <w:p w14:paraId="3480D630" w14:textId="4DA5B7AB" w:rsidR="00A95FC7" w:rsidRPr="00A95FC7" w:rsidRDefault="005176B1" w:rsidP="00CB1563">
      <w:pPr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>Name:</w:t>
      </w:r>
      <w:r w:rsidR="00A95FC7">
        <w:rPr>
          <w:rFonts w:ascii="Times New Roman" w:hAnsi="Times New Roman" w:cs="Times New Roman"/>
        </w:rPr>
        <w:t xml:space="preserve"> ………………………………</w:t>
      </w:r>
    </w:p>
    <w:p w14:paraId="57068060" w14:textId="154B13BD" w:rsidR="00CB1563" w:rsidRDefault="00942613" w:rsidP="00FB39E3">
      <w:pPr>
        <w:jc w:val="both"/>
        <w:rPr>
          <w:rFonts w:ascii="Times New Roman" w:hAnsi="Times New Roman" w:cs="Times New Roman"/>
          <w:sz w:val="24"/>
          <w:szCs w:val="24"/>
        </w:rPr>
      </w:pPr>
      <w:r w:rsidRPr="00E12A3D">
        <w:rPr>
          <w:rFonts w:ascii="Times New Roman" w:hAnsi="Times New Roman" w:cs="Times New Roman"/>
        </w:rPr>
        <w:t>Address:</w:t>
      </w:r>
      <w:r w:rsidR="00CB1563">
        <w:rPr>
          <w:rFonts w:ascii="Times New Roman" w:hAnsi="Times New Roman" w:cs="Times New Roman"/>
        </w:rPr>
        <w:t xml:space="preserve"> </w:t>
      </w:r>
    </w:p>
    <w:p w14:paraId="14AB988E" w14:textId="160831DE" w:rsidR="00A95FC7" w:rsidRPr="00E12A3D" w:rsidRDefault="00CB1563" w:rsidP="00FB39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2613" w:rsidRPr="00E12A3D">
        <w:rPr>
          <w:rFonts w:ascii="Times New Roman" w:hAnsi="Times New Roman" w:cs="Times New Roman"/>
        </w:rPr>
        <w:t>............</w:t>
      </w:r>
      <w:r w:rsidR="00E516B2" w:rsidRPr="00E12A3D">
        <w:rPr>
          <w:rFonts w:ascii="Times New Roman" w:hAnsi="Times New Roman" w:cs="Times New Roman"/>
        </w:rPr>
        <w:t>.................</w:t>
      </w:r>
      <w:r w:rsidR="00942613" w:rsidRPr="00E12A3D">
        <w:rPr>
          <w:rFonts w:ascii="Times New Roman" w:hAnsi="Times New Roman" w:cs="Times New Roman"/>
        </w:rPr>
        <w:t>..........................................................</w:t>
      </w:r>
      <w:r w:rsidR="00AF1B25" w:rsidRPr="00E12A3D">
        <w:rPr>
          <w:rFonts w:ascii="Times New Roman" w:hAnsi="Times New Roman" w:cs="Times New Roman"/>
        </w:rPr>
        <w:t>.</w:t>
      </w:r>
      <w:r w:rsidR="00FB39E3" w:rsidRPr="00E12A3D">
        <w:rPr>
          <w:rFonts w:ascii="Times New Roman" w:hAnsi="Times New Roman" w:cs="Times New Roman"/>
        </w:rPr>
        <w:t>.</w:t>
      </w:r>
    </w:p>
    <w:p w14:paraId="1688F5A0" w14:textId="42692AEC" w:rsidR="00942613" w:rsidRPr="00E12A3D" w:rsidRDefault="00942613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>Post Code: ...........</w:t>
      </w:r>
      <w:r w:rsidR="00E516B2" w:rsidRPr="00E12A3D">
        <w:rPr>
          <w:rFonts w:ascii="Times New Roman" w:hAnsi="Times New Roman" w:cs="Times New Roman"/>
        </w:rPr>
        <w:t>................</w:t>
      </w:r>
      <w:r w:rsidRPr="00E12A3D">
        <w:rPr>
          <w:rFonts w:ascii="Times New Roman" w:hAnsi="Times New Roman" w:cs="Times New Roman"/>
        </w:rPr>
        <w:t>...........................................</w:t>
      </w:r>
      <w:r w:rsidR="00AF1B25" w:rsidRPr="00E12A3D">
        <w:rPr>
          <w:rFonts w:ascii="Times New Roman" w:hAnsi="Times New Roman" w:cs="Times New Roman"/>
        </w:rPr>
        <w:t>.</w:t>
      </w:r>
      <w:r w:rsidR="00FB39E3" w:rsidRPr="00E12A3D">
        <w:rPr>
          <w:rFonts w:ascii="Times New Roman" w:hAnsi="Times New Roman" w:cs="Times New Roman"/>
        </w:rPr>
        <w:t>.</w:t>
      </w:r>
    </w:p>
    <w:p w14:paraId="1F43C5E8" w14:textId="63A99269" w:rsidR="00942613" w:rsidRPr="00E12A3D" w:rsidRDefault="00942613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>Phone numbers: ..........................................</w:t>
      </w:r>
      <w:r w:rsidR="00AF1B25" w:rsidRPr="00E12A3D">
        <w:rPr>
          <w:rFonts w:ascii="Times New Roman" w:hAnsi="Times New Roman" w:cs="Times New Roman"/>
        </w:rPr>
        <w:t>.</w:t>
      </w:r>
      <w:r w:rsidR="00FB39E3" w:rsidRPr="00E12A3D">
        <w:rPr>
          <w:rFonts w:ascii="Times New Roman" w:hAnsi="Times New Roman" w:cs="Times New Roman"/>
        </w:rPr>
        <w:t>.</w:t>
      </w:r>
    </w:p>
    <w:p w14:paraId="060C1367" w14:textId="409691EF" w:rsidR="00942613" w:rsidRPr="00E12A3D" w:rsidRDefault="00E516B2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                           </w:t>
      </w:r>
      <w:r w:rsidR="00CB1563">
        <w:rPr>
          <w:rFonts w:ascii="Times New Roman" w:hAnsi="Times New Roman" w:cs="Times New Roman"/>
        </w:rPr>
        <w:t xml:space="preserve"> </w:t>
      </w:r>
      <w:r w:rsidR="00942613" w:rsidRPr="00E12A3D">
        <w:rPr>
          <w:rFonts w:ascii="Times New Roman" w:hAnsi="Times New Roman" w:cs="Times New Roman"/>
        </w:rPr>
        <w:t>...........................................</w:t>
      </w:r>
      <w:r w:rsidR="00AF1B25" w:rsidRPr="00E12A3D">
        <w:rPr>
          <w:rFonts w:ascii="Times New Roman" w:hAnsi="Times New Roman" w:cs="Times New Roman"/>
        </w:rPr>
        <w:t>.</w:t>
      </w:r>
      <w:r w:rsidR="00FB39E3" w:rsidRPr="00E12A3D">
        <w:rPr>
          <w:rFonts w:ascii="Times New Roman" w:hAnsi="Times New Roman" w:cs="Times New Roman"/>
        </w:rPr>
        <w:t>.</w:t>
      </w:r>
    </w:p>
    <w:p w14:paraId="1850F9C9" w14:textId="4C00AD7E" w:rsidR="00942613" w:rsidRPr="00E12A3D" w:rsidRDefault="00942613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>Email Address</w:t>
      </w:r>
      <w:r w:rsidR="00A66BBB">
        <w:rPr>
          <w:rFonts w:ascii="Times New Roman" w:hAnsi="Times New Roman" w:cs="Times New Roman"/>
        </w:rPr>
        <w:t xml:space="preserve">: </w:t>
      </w:r>
      <w:r w:rsidRPr="00E12A3D">
        <w:rPr>
          <w:rFonts w:ascii="Times New Roman" w:hAnsi="Times New Roman" w:cs="Times New Roman"/>
        </w:rPr>
        <w:t>.............</w:t>
      </w:r>
      <w:r w:rsidR="00AF1B25" w:rsidRPr="00E12A3D">
        <w:rPr>
          <w:rFonts w:ascii="Times New Roman" w:hAnsi="Times New Roman" w:cs="Times New Roman"/>
        </w:rPr>
        <w:t>.</w:t>
      </w:r>
      <w:r w:rsidR="001B4D0C" w:rsidRPr="00E12A3D">
        <w:rPr>
          <w:rFonts w:ascii="Times New Roman" w:hAnsi="Times New Roman" w:cs="Times New Roman"/>
        </w:rPr>
        <w:t>....................</w:t>
      </w:r>
    </w:p>
    <w:p w14:paraId="7F7B742E" w14:textId="187F442B" w:rsidR="00942613" w:rsidRPr="005D4BB6" w:rsidRDefault="00942613" w:rsidP="0047259F">
      <w:pPr>
        <w:jc w:val="both"/>
        <w:rPr>
          <w:rFonts w:ascii="Times New Roman" w:hAnsi="Times New Roman" w:cs="Times New Roman"/>
          <w:sz w:val="24"/>
          <w:szCs w:val="24"/>
        </w:rPr>
      </w:pPr>
      <w:r w:rsidRPr="00E12A3D">
        <w:rPr>
          <w:rFonts w:ascii="Times New Roman" w:hAnsi="Times New Roman" w:cs="Times New Roman"/>
        </w:rPr>
        <w:t>Website: ...............................................................</w:t>
      </w:r>
      <w:r w:rsidR="00E516B2" w:rsidRPr="00E12A3D">
        <w:rPr>
          <w:rFonts w:ascii="Times New Roman" w:hAnsi="Times New Roman" w:cs="Times New Roman"/>
        </w:rPr>
        <w:t>............</w:t>
      </w:r>
      <w:r w:rsidRPr="00E12A3D">
        <w:rPr>
          <w:rFonts w:ascii="Times New Roman" w:hAnsi="Times New Roman" w:cs="Times New Roman"/>
        </w:rPr>
        <w:t>..</w:t>
      </w:r>
      <w:r w:rsidR="001B4D0C" w:rsidRPr="00E12A3D">
        <w:rPr>
          <w:rFonts w:ascii="Times New Roman" w:hAnsi="Times New Roman" w:cs="Times New Roman"/>
        </w:rPr>
        <w:t>...........</w:t>
      </w:r>
      <w:r w:rsidR="00FB39E3" w:rsidRPr="00E12A3D">
        <w:rPr>
          <w:rFonts w:ascii="Times New Roman" w:hAnsi="Times New Roman" w:cs="Times New Roman"/>
        </w:rPr>
        <w:t>.</w:t>
      </w:r>
    </w:p>
    <w:p w14:paraId="6B11FBF6" w14:textId="77777777" w:rsidR="0047259F" w:rsidRPr="00C335A7" w:rsidRDefault="0047259F" w:rsidP="0047259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24F9A1" w14:textId="5010A22C" w:rsidR="00942613" w:rsidRPr="005D4BB6" w:rsidRDefault="00942613" w:rsidP="0047259F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BB6">
        <w:rPr>
          <w:rFonts w:ascii="Times New Roman" w:hAnsi="Times New Roman" w:cs="Times New Roman"/>
          <w:b/>
          <w:sz w:val="24"/>
          <w:szCs w:val="24"/>
        </w:rPr>
        <w:t xml:space="preserve">To: </w:t>
      </w:r>
      <w:r w:rsidR="000330F2" w:rsidRPr="005D4BB6">
        <w:rPr>
          <w:rFonts w:ascii="Times New Roman" w:hAnsi="Times New Roman" w:cs="Times New Roman"/>
          <w:b/>
          <w:sz w:val="24"/>
          <w:szCs w:val="24"/>
        </w:rPr>
        <w:t>Bangladesh Trust</w:t>
      </w:r>
    </w:p>
    <w:p w14:paraId="2B896523" w14:textId="77777777" w:rsidR="00942613" w:rsidRPr="00285A54" w:rsidRDefault="00942613" w:rsidP="00FB39E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F9CCC6" w14:textId="77777777" w:rsidR="00E516B2" w:rsidRPr="00E12A3D" w:rsidRDefault="00E516B2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>I</w:t>
      </w:r>
      <w:r w:rsidR="00BC0374" w:rsidRPr="00E12A3D">
        <w:rPr>
          <w:rFonts w:ascii="Times New Roman" w:hAnsi="Times New Roman" w:cs="Times New Roman"/>
        </w:rPr>
        <w:t>/ we</w:t>
      </w:r>
      <w:r w:rsidRPr="00E12A3D">
        <w:rPr>
          <w:rFonts w:ascii="Times New Roman" w:hAnsi="Times New Roman" w:cs="Times New Roman"/>
        </w:rPr>
        <w:t xml:space="preserve"> pledge to make contributions by:</w:t>
      </w:r>
    </w:p>
    <w:p w14:paraId="1A31B8B3" w14:textId="031E9543" w:rsidR="00E516B2" w:rsidRPr="00E12A3D" w:rsidRDefault="00E516B2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**Cheque(s) payable to </w:t>
      </w:r>
      <w:r w:rsidR="000330F2" w:rsidRPr="00E12A3D">
        <w:rPr>
          <w:rFonts w:ascii="Times New Roman" w:hAnsi="Times New Roman" w:cs="Times New Roman"/>
          <w:u w:val="single"/>
        </w:rPr>
        <w:t>Bangladesh Trust</w:t>
      </w:r>
    </w:p>
    <w:p w14:paraId="00876CAB" w14:textId="77777777" w:rsidR="00E516B2" w:rsidRPr="00E12A3D" w:rsidRDefault="00E516B2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>**Regular payment towards</w:t>
      </w:r>
    </w:p>
    <w:p w14:paraId="66609417" w14:textId="77777777" w:rsidR="00E516B2" w:rsidRPr="00E12A3D" w:rsidRDefault="00E516B2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    (Please circle)</w:t>
      </w:r>
    </w:p>
    <w:p w14:paraId="221E2A7F" w14:textId="4E0DDBEF" w:rsidR="00E516B2" w:rsidRPr="00E12A3D" w:rsidRDefault="004A2B4E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    *General purposes fund of the organisation</w:t>
      </w:r>
      <w:r w:rsidR="00383A66" w:rsidRPr="00E12A3D">
        <w:rPr>
          <w:rFonts w:ascii="Times New Roman" w:hAnsi="Times New Roman" w:cs="Times New Roman"/>
        </w:rPr>
        <w:t>. ---</w:t>
      </w:r>
      <w:r w:rsidR="00BF2D20" w:rsidRPr="00E12A3D">
        <w:rPr>
          <w:rFonts w:ascii="Times New Roman" w:hAnsi="Times New Roman" w:cs="Times New Roman"/>
        </w:rPr>
        <w:t>-</w:t>
      </w:r>
      <w:r w:rsidR="00383A66" w:rsidRPr="00E12A3D">
        <w:rPr>
          <w:rFonts w:ascii="Times New Roman" w:hAnsi="Times New Roman" w:cs="Times New Roman"/>
        </w:rPr>
        <w:t>-----</w:t>
      </w:r>
      <w:r w:rsidR="004D14A5" w:rsidRPr="00E12A3D">
        <w:rPr>
          <w:rFonts w:ascii="Times New Roman" w:hAnsi="Times New Roman" w:cs="Times New Roman"/>
        </w:rPr>
        <w:t>£...............................</w:t>
      </w:r>
      <w:r w:rsidRPr="00E12A3D">
        <w:rPr>
          <w:rFonts w:ascii="Times New Roman" w:hAnsi="Times New Roman" w:cs="Times New Roman"/>
        </w:rPr>
        <w:t xml:space="preserve">   </w:t>
      </w:r>
    </w:p>
    <w:p w14:paraId="32B868B1" w14:textId="748C4B3F" w:rsidR="005D4BB6" w:rsidRPr="00E12A3D" w:rsidRDefault="00E516B2" w:rsidP="005D4BB6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    </w:t>
      </w:r>
      <w:r w:rsidR="00383A66" w:rsidRPr="00E12A3D">
        <w:rPr>
          <w:rFonts w:ascii="Times New Roman" w:hAnsi="Times New Roman" w:cs="Times New Roman"/>
        </w:rPr>
        <w:t>* Others (please specify) --------------------</w:t>
      </w:r>
      <w:r w:rsidR="00AF36A6" w:rsidRPr="00E12A3D">
        <w:rPr>
          <w:rFonts w:ascii="Times New Roman" w:hAnsi="Times New Roman" w:cs="Times New Roman"/>
        </w:rPr>
        <w:t>---</w:t>
      </w:r>
      <w:r w:rsidR="00BF2D20" w:rsidRPr="00E12A3D">
        <w:rPr>
          <w:rFonts w:ascii="Times New Roman" w:hAnsi="Times New Roman" w:cs="Times New Roman"/>
        </w:rPr>
        <w:t>--</w:t>
      </w:r>
      <w:r w:rsidR="00AF36A6" w:rsidRPr="00E12A3D">
        <w:rPr>
          <w:rFonts w:ascii="Times New Roman" w:hAnsi="Times New Roman" w:cs="Times New Roman"/>
        </w:rPr>
        <w:t>------</w:t>
      </w:r>
      <w:r w:rsidR="001B4D0C" w:rsidRPr="00E12A3D">
        <w:rPr>
          <w:rFonts w:ascii="Times New Roman" w:hAnsi="Times New Roman" w:cs="Times New Roman"/>
        </w:rPr>
        <w:t xml:space="preserve"> </w:t>
      </w:r>
      <w:r w:rsidR="00383A66" w:rsidRPr="00E12A3D">
        <w:rPr>
          <w:rFonts w:ascii="Times New Roman" w:hAnsi="Times New Roman" w:cs="Times New Roman"/>
        </w:rPr>
        <w:t>£...............................</w:t>
      </w:r>
    </w:p>
    <w:p w14:paraId="1C57DD19" w14:textId="24E96C22" w:rsidR="00E516B2" w:rsidRPr="00E12A3D" w:rsidRDefault="00383A66" w:rsidP="005D4BB6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                                            </w:t>
      </w:r>
      <w:r w:rsidR="001B4D0C" w:rsidRPr="00E12A3D">
        <w:rPr>
          <w:rFonts w:ascii="Times New Roman" w:hAnsi="Times New Roman" w:cs="Times New Roman"/>
        </w:rPr>
        <w:t xml:space="preserve">                    </w:t>
      </w:r>
      <w:r w:rsidRPr="00E12A3D">
        <w:rPr>
          <w:rFonts w:ascii="Times New Roman" w:hAnsi="Times New Roman" w:cs="Times New Roman"/>
        </w:rPr>
        <w:t xml:space="preserve">      </w:t>
      </w:r>
      <w:r w:rsidR="00E516B2" w:rsidRPr="00E12A3D">
        <w:rPr>
          <w:rFonts w:ascii="Times New Roman" w:hAnsi="Times New Roman" w:cs="Times New Roman"/>
        </w:rPr>
        <w:t xml:space="preserve">     Total = £.......................</w:t>
      </w:r>
      <w:r w:rsidRPr="00E12A3D">
        <w:rPr>
          <w:rFonts w:ascii="Times New Roman" w:hAnsi="Times New Roman" w:cs="Times New Roman"/>
        </w:rPr>
        <w:t>..</w:t>
      </w:r>
      <w:r w:rsidR="00B64531" w:rsidRPr="00E12A3D">
        <w:rPr>
          <w:rFonts w:ascii="Times New Roman" w:hAnsi="Times New Roman" w:cs="Times New Roman"/>
        </w:rPr>
        <w:t>.</w:t>
      </w:r>
      <w:r w:rsidRPr="00E12A3D">
        <w:rPr>
          <w:rFonts w:ascii="Times New Roman" w:hAnsi="Times New Roman" w:cs="Times New Roman"/>
        </w:rPr>
        <w:t>.....</w:t>
      </w:r>
    </w:p>
    <w:p w14:paraId="08EF9664" w14:textId="150E0F1D" w:rsidR="00942613" w:rsidRPr="00E12A3D" w:rsidRDefault="00E516B2" w:rsidP="0047259F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>Every week/ month/ quarter/ year (please tick one) until ......../ ......./ .............. or further notice.</w:t>
      </w:r>
    </w:p>
    <w:p w14:paraId="6E0D6095" w14:textId="77777777" w:rsidR="0047259F" w:rsidRPr="00C335A7" w:rsidRDefault="0047259F" w:rsidP="0047259F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93CF0" w14:textId="77777777" w:rsidR="00942613" w:rsidRPr="000269C4" w:rsidRDefault="00942613" w:rsidP="0047259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69C4">
        <w:rPr>
          <w:rFonts w:ascii="Times New Roman" w:hAnsi="Times New Roman" w:cs="Times New Roman"/>
          <w:b/>
          <w:bCs/>
          <w:i/>
          <w:sz w:val="24"/>
          <w:szCs w:val="24"/>
        </w:rPr>
        <w:t>Bank Standing Order Mandate</w:t>
      </w:r>
    </w:p>
    <w:p w14:paraId="3F4A5936" w14:textId="77777777" w:rsidR="00285A54" w:rsidRPr="00285A54" w:rsidRDefault="00285A54" w:rsidP="00FB39E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253AF62" w14:textId="79C2039A" w:rsidR="00942613" w:rsidRPr="00E12A3D" w:rsidRDefault="00942613" w:rsidP="00FB39E3">
      <w:pPr>
        <w:jc w:val="both"/>
        <w:rPr>
          <w:rFonts w:ascii="Times New Roman" w:hAnsi="Times New Roman" w:cs="Times New Roman"/>
        </w:rPr>
      </w:pPr>
      <w:r w:rsidRPr="005D4BB6">
        <w:rPr>
          <w:rFonts w:ascii="Times New Roman" w:hAnsi="Times New Roman" w:cs="Times New Roman"/>
          <w:b/>
          <w:sz w:val="24"/>
          <w:szCs w:val="24"/>
        </w:rPr>
        <w:t xml:space="preserve">To: </w:t>
      </w:r>
      <w:r w:rsidR="001A55EC" w:rsidRPr="005D4BB6">
        <w:rPr>
          <w:rFonts w:ascii="Times New Roman" w:hAnsi="Times New Roman" w:cs="Times New Roman"/>
          <w:b/>
          <w:sz w:val="24"/>
          <w:szCs w:val="24"/>
        </w:rPr>
        <w:t>The</w:t>
      </w:r>
      <w:r w:rsidRPr="005D4BB6">
        <w:rPr>
          <w:rFonts w:ascii="Times New Roman" w:hAnsi="Times New Roman" w:cs="Times New Roman"/>
          <w:b/>
          <w:sz w:val="24"/>
          <w:szCs w:val="24"/>
        </w:rPr>
        <w:t xml:space="preserve"> Manager</w:t>
      </w:r>
      <w:r w:rsidRPr="005D4BB6">
        <w:rPr>
          <w:rFonts w:ascii="Times New Roman" w:hAnsi="Times New Roman" w:cs="Times New Roman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</w:rPr>
        <w:t>(your bank name) ...............</w:t>
      </w:r>
      <w:r w:rsidR="00C53E57" w:rsidRPr="00E12A3D">
        <w:rPr>
          <w:rFonts w:ascii="Times New Roman" w:hAnsi="Times New Roman" w:cs="Times New Roman"/>
        </w:rPr>
        <w:t>.............</w:t>
      </w:r>
      <w:r w:rsidRPr="00E12A3D">
        <w:rPr>
          <w:rFonts w:ascii="Times New Roman" w:hAnsi="Times New Roman" w:cs="Times New Roman"/>
        </w:rPr>
        <w:t>........</w:t>
      </w:r>
      <w:r w:rsidR="00E516B2" w:rsidRPr="00E12A3D">
        <w:rPr>
          <w:rFonts w:ascii="Times New Roman" w:hAnsi="Times New Roman" w:cs="Times New Roman"/>
        </w:rPr>
        <w:t>............</w:t>
      </w:r>
      <w:r w:rsidRPr="00E12A3D">
        <w:rPr>
          <w:rFonts w:ascii="Times New Roman" w:hAnsi="Times New Roman" w:cs="Times New Roman"/>
        </w:rPr>
        <w:t>...........</w:t>
      </w:r>
      <w:r w:rsidR="00FB39E3" w:rsidRPr="00E12A3D">
        <w:rPr>
          <w:rFonts w:ascii="Times New Roman" w:hAnsi="Times New Roman" w:cs="Times New Roman"/>
        </w:rPr>
        <w:t>.</w:t>
      </w:r>
    </w:p>
    <w:p w14:paraId="3F7C2788" w14:textId="42EC7E72" w:rsidR="00942613" w:rsidRPr="00E12A3D" w:rsidRDefault="00942613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        Bank address:</w:t>
      </w:r>
      <w:r w:rsidR="00562130" w:rsidRPr="00E12A3D">
        <w:rPr>
          <w:rFonts w:ascii="Times New Roman" w:hAnsi="Times New Roman" w:cs="Times New Roman"/>
        </w:rPr>
        <w:t xml:space="preserve"> </w:t>
      </w:r>
      <w:r w:rsidRPr="00E12A3D">
        <w:rPr>
          <w:rFonts w:ascii="Times New Roman" w:hAnsi="Times New Roman" w:cs="Times New Roman"/>
        </w:rPr>
        <w:t>...........................</w:t>
      </w:r>
      <w:r w:rsidR="00C53E57" w:rsidRPr="00E12A3D">
        <w:rPr>
          <w:rFonts w:ascii="Times New Roman" w:hAnsi="Times New Roman" w:cs="Times New Roman"/>
        </w:rPr>
        <w:t>..............</w:t>
      </w:r>
      <w:r w:rsidRPr="00E12A3D">
        <w:rPr>
          <w:rFonts w:ascii="Times New Roman" w:hAnsi="Times New Roman" w:cs="Times New Roman"/>
        </w:rPr>
        <w:t>..........</w:t>
      </w:r>
      <w:r w:rsidR="00EF4B31" w:rsidRPr="00E12A3D">
        <w:rPr>
          <w:rFonts w:ascii="Times New Roman" w:hAnsi="Times New Roman" w:cs="Times New Roman"/>
        </w:rPr>
        <w:t>..</w:t>
      </w:r>
      <w:r w:rsidRPr="00E12A3D">
        <w:rPr>
          <w:rFonts w:ascii="Times New Roman" w:hAnsi="Times New Roman" w:cs="Times New Roman"/>
        </w:rPr>
        <w:t>....................</w:t>
      </w:r>
      <w:r w:rsidR="00E516B2" w:rsidRPr="00E12A3D">
        <w:rPr>
          <w:rFonts w:ascii="Times New Roman" w:hAnsi="Times New Roman" w:cs="Times New Roman"/>
        </w:rPr>
        <w:t>................</w:t>
      </w:r>
      <w:r w:rsidR="00154889" w:rsidRPr="00E12A3D">
        <w:rPr>
          <w:rFonts w:ascii="Times New Roman" w:hAnsi="Times New Roman" w:cs="Times New Roman"/>
        </w:rPr>
        <w:t>.</w:t>
      </w:r>
    </w:p>
    <w:p w14:paraId="19055996" w14:textId="221F8076" w:rsidR="00942613" w:rsidRPr="00E12A3D" w:rsidRDefault="00942613" w:rsidP="00FB39E3">
      <w:pPr>
        <w:jc w:val="both"/>
        <w:rPr>
          <w:rFonts w:ascii="Times New Roman" w:hAnsi="Times New Roman" w:cs="Times New Roman"/>
        </w:rPr>
      </w:pPr>
      <w:r w:rsidRPr="00E12A3D">
        <w:rPr>
          <w:rFonts w:ascii="Times New Roman" w:hAnsi="Times New Roman" w:cs="Times New Roman"/>
        </w:rPr>
        <w:t xml:space="preserve">        Account Number</w:t>
      </w:r>
      <w:r w:rsidR="004E17EF" w:rsidRPr="00E12A3D">
        <w:rPr>
          <w:rFonts w:ascii="Times New Roman" w:hAnsi="Times New Roman" w:cs="Times New Roman"/>
        </w:rPr>
        <w:t>:</w:t>
      </w:r>
      <w:r w:rsidR="00562130" w:rsidRPr="00E12A3D">
        <w:rPr>
          <w:rFonts w:ascii="Times New Roman" w:hAnsi="Times New Roman" w:cs="Times New Roman"/>
        </w:rPr>
        <w:t xml:space="preserve"> </w:t>
      </w:r>
      <w:r w:rsidRPr="00E12A3D">
        <w:rPr>
          <w:rFonts w:ascii="Times New Roman" w:hAnsi="Times New Roman" w:cs="Times New Roman"/>
        </w:rPr>
        <w:t>...................</w:t>
      </w:r>
      <w:r w:rsidR="00E516B2" w:rsidRPr="00E12A3D">
        <w:rPr>
          <w:rFonts w:ascii="Times New Roman" w:hAnsi="Times New Roman" w:cs="Times New Roman"/>
        </w:rPr>
        <w:t>.......</w:t>
      </w:r>
      <w:r w:rsidR="00C53E57" w:rsidRPr="00E12A3D">
        <w:rPr>
          <w:rFonts w:ascii="Times New Roman" w:hAnsi="Times New Roman" w:cs="Times New Roman"/>
        </w:rPr>
        <w:t>.....</w:t>
      </w:r>
      <w:r w:rsidR="00E516B2" w:rsidRPr="00E12A3D">
        <w:rPr>
          <w:rFonts w:ascii="Times New Roman" w:hAnsi="Times New Roman" w:cs="Times New Roman"/>
        </w:rPr>
        <w:t>.....</w:t>
      </w:r>
      <w:r w:rsidR="00562130" w:rsidRPr="00E12A3D">
        <w:rPr>
          <w:rFonts w:ascii="Times New Roman" w:hAnsi="Times New Roman" w:cs="Times New Roman"/>
        </w:rPr>
        <w:t xml:space="preserve">.. </w:t>
      </w:r>
      <w:r w:rsidRPr="00E12A3D">
        <w:rPr>
          <w:rFonts w:ascii="Times New Roman" w:hAnsi="Times New Roman" w:cs="Times New Roman"/>
        </w:rPr>
        <w:t>Sort Code: .........-........-........</w:t>
      </w:r>
    </w:p>
    <w:p w14:paraId="001C9EB2" w14:textId="1EB74AAA" w:rsidR="000330F2" w:rsidRPr="00D67634" w:rsidRDefault="00942613" w:rsidP="00A510A0">
      <w:pPr>
        <w:pStyle w:val="NormalWeb"/>
        <w:rPr>
          <w:rFonts w:eastAsia="Times New Roman"/>
          <w:sz w:val="22"/>
          <w:szCs w:val="22"/>
          <w:lang w:eastAsia="en-GB"/>
        </w:rPr>
      </w:pPr>
      <w:r w:rsidRPr="005D4BB6">
        <w:rPr>
          <w:b/>
        </w:rPr>
        <w:t xml:space="preserve">Please pay to: </w:t>
      </w:r>
      <w:r w:rsidR="000330F2" w:rsidRPr="00D67634">
        <w:rPr>
          <w:rFonts w:eastAsia="Times New Roman"/>
          <w:color w:val="000000"/>
          <w:sz w:val="22"/>
          <w:szCs w:val="22"/>
          <w:lang w:eastAsia="en-GB"/>
        </w:rPr>
        <w:t>Bangladesh Trust </w:t>
      </w:r>
      <w:r w:rsidR="00A510A0" w:rsidRPr="00D67634">
        <w:rPr>
          <w:rFonts w:eastAsia="Times New Roman"/>
          <w:color w:val="000000"/>
          <w:sz w:val="22"/>
          <w:szCs w:val="22"/>
          <w:lang w:eastAsia="en-GB"/>
        </w:rPr>
        <w:t xml:space="preserve">, </w:t>
      </w:r>
      <w:r w:rsidR="000330F2" w:rsidRPr="00D67634">
        <w:rPr>
          <w:rFonts w:eastAsia="Times New Roman"/>
          <w:color w:val="000000"/>
          <w:sz w:val="22"/>
          <w:szCs w:val="22"/>
          <w:lang w:eastAsia="en-GB"/>
        </w:rPr>
        <w:t>A/C: 50194816</w:t>
      </w:r>
      <w:r w:rsidR="00A510A0" w:rsidRPr="00D67634">
        <w:rPr>
          <w:rFonts w:eastAsia="Times New Roman"/>
          <w:color w:val="000000"/>
          <w:sz w:val="22"/>
          <w:szCs w:val="22"/>
          <w:lang w:eastAsia="en-GB"/>
        </w:rPr>
        <w:t xml:space="preserve">, </w:t>
      </w:r>
      <w:r w:rsidR="000330F2" w:rsidRPr="00D67634">
        <w:rPr>
          <w:rFonts w:eastAsia="Times New Roman"/>
          <w:color w:val="000000"/>
          <w:sz w:val="22"/>
          <w:szCs w:val="22"/>
          <w:lang w:eastAsia="en-GB"/>
        </w:rPr>
        <w:t>S/C: 20-76-90</w:t>
      </w:r>
      <w:r w:rsidR="00A510A0" w:rsidRPr="00D67634">
        <w:rPr>
          <w:rFonts w:eastAsia="Times New Roman"/>
          <w:color w:val="000000"/>
          <w:sz w:val="22"/>
          <w:szCs w:val="22"/>
          <w:lang w:eastAsia="en-GB"/>
        </w:rPr>
        <w:t xml:space="preserve">, </w:t>
      </w:r>
      <w:r w:rsidR="000330F2" w:rsidRPr="00D67634">
        <w:rPr>
          <w:rFonts w:eastAsia="Times New Roman"/>
          <w:color w:val="000000"/>
          <w:sz w:val="22"/>
          <w:szCs w:val="22"/>
          <w:lang w:eastAsia="en-GB"/>
        </w:rPr>
        <w:t>Barclays Bank PLC</w:t>
      </w:r>
    </w:p>
    <w:p w14:paraId="69F4C24B" w14:textId="29498DF9" w:rsidR="000330F2" w:rsidRPr="00D67634" w:rsidRDefault="000330F2" w:rsidP="000330F2">
      <w:pPr>
        <w:rPr>
          <w:rFonts w:ascii="Times New Roman" w:eastAsia="Times New Roman" w:hAnsi="Times New Roman" w:cs="Times New Roman"/>
          <w:lang w:eastAsia="en-GB"/>
        </w:rPr>
      </w:pPr>
      <w:r w:rsidRPr="00D67634">
        <w:rPr>
          <w:rFonts w:ascii="Times New Roman" w:eastAsia="Times New Roman" w:hAnsi="Times New Roman" w:cs="Times New Roman"/>
          <w:color w:val="000000"/>
          <w:lang w:eastAsia="en-GB"/>
        </w:rPr>
        <w:t>International Bank Account Number</w:t>
      </w:r>
      <w:r w:rsidR="0050548D" w:rsidRPr="00D67634">
        <w:rPr>
          <w:rFonts w:ascii="Times New Roman" w:eastAsia="Times New Roman" w:hAnsi="Times New Roman" w:cs="Times New Roman"/>
          <w:color w:val="000000"/>
          <w:lang w:eastAsia="en-GB"/>
        </w:rPr>
        <w:t xml:space="preserve">   </w:t>
      </w:r>
      <w:r w:rsidRPr="00D67634">
        <w:rPr>
          <w:rFonts w:ascii="Times New Roman" w:eastAsia="Times New Roman" w:hAnsi="Times New Roman" w:cs="Times New Roman"/>
          <w:color w:val="000000"/>
          <w:lang w:eastAsia="en-GB"/>
        </w:rPr>
        <w:t>: GB03BUKB20769050194816.</w:t>
      </w:r>
    </w:p>
    <w:p w14:paraId="2F136FD1" w14:textId="0F715915" w:rsidR="00942613" w:rsidRPr="00D67634" w:rsidRDefault="000330F2" w:rsidP="00A510A0">
      <w:pPr>
        <w:rPr>
          <w:rFonts w:ascii="Times New Roman" w:eastAsia="Times New Roman" w:hAnsi="Times New Roman" w:cs="Times New Roman"/>
          <w:color w:val="000000"/>
          <w:lang w:eastAsia="en-GB"/>
        </w:rPr>
      </w:pPr>
      <w:r w:rsidRPr="00D67634">
        <w:rPr>
          <w:rFonts w:ascii="Times New Roman" w:eastAsia="Times New Roman" w:hAnsi="Times New Roman" w:cs="Times New Roman"/>
          <w:color w:val="000000"/>
          <w:lang w:eastAsia="en-GB"/>
        </w:rPr>
        <w:t>International Bank Identification Code: BUKBGB22XXX</w:t>
      </w:r>
    </w:p>
    <w:p w14:paraId="0A733C45" w14:textId="77777777" w:rsidR="00A510A0" w:rsidRPr="000965BD" w:rsidRDefault="00A510A0" w:rsidP="00A510A0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14:paraId="17B58091" w14:textId="77777777" w:rsidR="00942613" w:rsidRPr="005D4BB6" w:rsidRDefault="00942613" w:rsidP="00FB3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BB6">
        <w:rPr>
          <w:rFonts w:ascii="Times New Roman" w:hAnsi="Times New Roman" w:cs="Times New Roman"/>
          <w:b/>
          <w:sz w:val="24"/>
          <w:szCs w:val="24"/>
        </w:rPr>
        <w:t xml:space="preserve">The sum of </w:t>
      </w:r>
    </w:p>
    <w:p w14:paraId="2911F3C6" w14:textId="58F32663" w:rsidR="00942613" w:rsidRPr="00D67634" w:rsidRDefault="00942613" w:rsidP="00FB39E3">
      <w:pPr>
        <w:jc w:val="both"/>
        <w:rPr>
          <w:rFonts w:ascii="Times New Roman" w:hAnsi="Times New Roman" w:cs="Times New Roman"/>
        </w:rPr>
      </w:pPr>
      <w:r w:rsidRPr="00D67634">
        <w:rPr>
          <w:rFonts w:ascii="Times New Roman" w:hAnsi="Times New Roman" w:cs="Times New Roman"/>
        </w:rPr>
        <w:t>£ ....................... (In words ...............</w:t>
      </w:r>
      <w:r w:rsidR="00FA6E56" w:rsidRPr="00D67634">
        <w:rPr>
          <w:rFonts w:ascii="Times New Roman" w:hAnsi="Times New Roman" w:cs="Times New Roman"/>
        </w:rPr>
        <w:t>............................</w:t>
      </w:r>
      <w:r w:rsidRPr="00D67634">
        <w:rPr>
          <w:rFonts w:ascii="Times New Roman" w:hAnsi="Times New Roman" w:cs="Times New Roman"/>
        </w:rPr>
        <w:t>.................</w:t>
      </w:r>
      <w:r w:rsidR="00154889" w:rsidRPr="00D67634">
        <w:rPr>
          <w:rFonts w:ascii="Times New Roman" w:hAnsi="Times New Roman" w:cs="Times New Roman"/>
        </w:rPr>
        <w:t>.</w:t>
      </w:r>
      <w:r w:rsidRPr="00D67634">
        <w:rPr>
          <w:rFonts w:ascii="Times New Roman" w:hAnsi="Times New Roman" w:cs="Times New Roman"/>
        </w:rPr>
        <w:t>.......</w:t>
      </w:r>
      <w:r w:rsidR="00EE6AC8">
        <w:rPr>
          <w:rFonts w:ascii="Times New Roman" w:hAnsi="Times New Roman" w:cs="Times New Roman"/>
        </w:rPr>
        <w:t>..................................................</w:t>
      </w:r>
      <w:r w:rsidRPr="00D67634">
        <w:rPr>
          <w:rFonts w:ascii="Times New Roman" w:hAnsi="Times New Roman" w:cs="Times New Roman"/>
        </w:rPr>
        <w:t>)</w:t>
      </w:r>
    </w:p>
    <w:p w14:paraId="30C1B624" w14:textId="77777777" w:rsidR="00942613" w:rsidRPr="00D67634" w:rsidRDefault="00942613" w:rsidP="00FB39E3">
      <w:pPr>
        <w:jc w:val="both"/>
        <w:rPr>
          <w:rFonts w:ascii="Times New Roman" w:hAnsi="Times New Roman" w:cs="Times New Roman"/>
        </w:rPr>
      </w:pPr>
      <w:r w:rsidRPr="00D67634">
        <w:rPr>
          <w:rFonts w:ascii="Times New Roman" w:hAnsi="Times New Roman" w:cs="Times New Roman"/>
        </w:rPr>
        <w:t xml:space="preserve">to </w:t>
      </w:r>
      <w:r w:rsidR="00C53E57" w:rsidRPr="00D67634">
        <w:rPr>
          <w:rFonts w:ascii="Times New Roman" w:hAnsi="Times New Roman" w:cs="Times New Roman"/>
        </w:rPr>
        <w:t>commence on ......./........./</w:t>
      </w:r>
      <w:r w:rsidRPr="00D67634">
        <w:rPr>
          <w:rFonts w:ascii="Times New Roman" w:hAnsi="Times New Roman" w:cs="Times New Roman"/>
        </w:rPr>
        <w:t>................... and weekly/ monthly/ quarterly/ Yearly (please circle on</w:t>
      </w:r>
      <w:r w:rsidR="001B4D0C" w:rsidRPr="00D67634">
        <w:rPr>
          <w:rFonts w:ascii="Times New Roman" w:hAnsi="Times New Roman" w:cs="Times New Roman"/>
        </w:rPr>
        <w:t>e) thereafter until  ........./........./</w:t>
      </w:r>
      <w:r w:rsidRPr="00D67634">
        <w:rPr>
          <w:rFonts w:ascii="Times New Roman" w:hAnsi="Times New Roman" w:cs="Times New Roman"/>
        </w:rPr>
        <w:t>..................... or further notice.</w:t>
      </w:r>
    </w:p>
    <w:p w14:paraId="12755A4C" w14:textId="77777777" w:rsidR="001F3A8C" w:rsidRPr="00D67634" w:rsidRDefault="001F3A8C" w:rsidP="00FB39E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B15D992" w14:textId="08606505" w:rsidR="00942613" w:rsidRPr="007C38CD" w:rsidRDefault="00942613" w:rsidP="007C38CD">
      <w:pPr>
        <w:rPr>
          <w:rFonts w:ascii="Times New Roman" w:eastAsia="Calibri" w:hAnsi="Times New Roman" w:cs="Times New Roman"/>
          <w:sz w:val="24"/>
          <w:szCs w:val="24"/>
        </w:rPr>
      </w:pPr>
      <w:r w:rsidRPr="00D67634">
        <w:rPr>
          <w:rFonts w:ascii="Times New Roman" w:hAnsi="Times New Roman" w:cs="Times New Roman"/>
        </w:rPr>
        <w:t xml:space="preserve">Name: </w:t>
      </w:r>
      <w:r w:rsidR="007C38CD" w:rsidRPr="007C38CD">
        <w:rPr>
          <w:rFonts w:ascii="Times New Roman" w:eastAsia="Calibri" w:hAnsi="Times New Roman" w:cs="Times New Roman"/>
          <w:sz w:val="24"/>
          <w:szCs w:val="24"/>
        </w:rPr>
        <w:t>Mohammed Iqbal Hussain</w:t>
      </w:r>
    </w:p>
    <w:p w14:paraId="50488636" w14:textId="77777777" w:rsidR="00942613" w:rsidRPr="00D67634" w:rsidRDefault="00942613" w:rsidP="00FB39E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5A60429" w14:textId="364C6B2A" w:rsidR="00942613" w:rsidRPr="005D4BB6" w:rsidRDefault="00942613" w:rsidP="004E4A65">
      <w:pPr>
        <w:jc w:val="both"/>
        <w:rPr>
          <w:rFonts w:ascii="Times New Roman" w:hAnsi="Times New Roman" w:cs="Times New Roman"/>
          <w:sz w:val="24"/>
          <w:szCs w:val="24"/>
        </w:rPr>
      </w:pPr>
      <w:r w:rsidRPr="00D67634">
        <w:rPr>
          <w:rFonts w:ascii="Times New Roman" w:hAnsi="Times New Roman" w:cs="Times New Roman"/>
        </w:rPr>
        <w:t>Signature: .................................</w:t>
      </w:r>
      <w:r w:rsidR="00C53E57" w:rsidRPr="00D67634">
        <w:rPr>
          <w:rFonts w:ascii="Times New Roman" w:hAnsi="Times New Roman" w:cs="Times New Roman"/>
        </w:rPr>
        <w:t>....</w:t>
      </w:r>
      <w:r w:rsidRPr="00D67634">
        <w:rPr>
          <w:rFonts w:ascii="Times New Roman" w:hAnsi="Times New Roman" w:cs="Times New Roman"/>
        </w:rPr>
        <w:t>..</w:t>
      </w:r>
      <w:r w:rsidR="00B30FD4" w:rsidRPr="00D67634">
        <w:rPr>
          <w:rFonts w:ascii="Times New Roman" w:hAnsi="Times New Roman" w:cs="Times New Roman"/>
        </w:rPr>
        <w:t>...</w:t>
      </w:r>
      <w:r w:rsidR="00A87BEA" w:rsidRPr="00D67634">
        <w:rPr>
          <w:rFonts w:ascii="Times New Roman" w:hAnsi="Times New Roman" w:cs="Times New Roman"/>
        </w:rPr>
        <w:t>......... Date: ........./........./</w:t>
      </w:r>
      <w:r w:rsidR="00B30FD4" w:rsidRPr="00D67634">
        <w:rPr>
          <w:rFonts w:ascii="Times New Roman" w:hAnsi="Times New Roman" w:cs="Times New Roman"/>
        </w:rPr>
        <w:t>..............</w:t>
      </w:r>
      <w:r w:rsidR="004E4A65" w:rsidRPr="005D4BB6">
        <w:rPr>
          <w:rFonts w:ascii="Times New Roman" w:hAnsi="Times New Roman" w:cs="Times New Roman"/>
          <w:sz w:val="24"/>
          <w:szCs w:val="24"/>
        </w:rPr>
        <w:tab/>
      </w:r>
    </w:p>
    <w:p w14:paraId="6A33082A" w14:textId="77777777" w:rsidR="0047259F" w:rsidRPr="00C335A7" w:rsidRDefault="0047259F" w:rsidP="00FB39E3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776463" w14:textId="77777777" w:rsidR="0047259F" w:rsidRPr="005D4BB6" w:rsidRDefault="00942613" w:rsidP="0047259F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D4BB6">
        <w:rPr>
          <w:rFonts w:ascii="Times New Roman" w:hAnsi="Times New Roman" w:cs="Times New Roman"/>
          <w:b/>
          <w:sz w:val="24"/>
          <w:szCs w:val="24"/>
        </w:rPr>
        <w:t>Please return the completed form to:</w:t>
      </w:r>
    </w:p>
    <w:p w14:paraId="296AB55F" w14:textId="7B62A97F" w:rsidR="00C335A7" w:rsidRPr="00D67634" w:rsidRDefault="00E212F5" w:rsidP="00DD1721">
      <w:pPr>
        <w:rPr>
          <w:rFonts w:ascii="Times New Roman" w:hAnsi="Times New Roman" w:cs="Times New Roman"/>
        </w:rPr>
      </w:pPr>
      <w:r w:rsidRPr="00D67634">
        <w:rPr>
          <w:rFonts w:ascii="Times New Roman" w:hAnsi="Times New Roman" w:cs="Times New Roman"/>
        </w:rPr>
        <w:t>Bangladesh Trust</w:t>
      </w:r>
      <w:r w:rsidR="00405744" w:rsidRPr="00D67634">
        <w:rPr>
          <w:rFonts w:ascii="Times New Roman" w:hAnsi="Times New Roman" w:cs="Times New Roman"/>
        </w:rPr>
        <w:t>:</w:t>
      </w:r>
      <w:r w:rsidR="00942613" w:rsidRPr="00D67634">
        <w:rPr>
          <w:rFonts w:ascii="Times New Roman" w:hAnsi="Times New Roman" w:cs="Times New Roman"/>
        </w:rPr>
        <w:t xml:space="preserve"> </w:t>
      </w:r>
      <w:r w:rsidR="002F4E4D">
        <w:rPr>
          <w:rFonts w:ascii="Times New Roman" w:hAnsi="Times New Roman" w:cs="Times New Roman"/>
        </w:rPr>
        <w:t>11</w:t>
      </w:r>
      <w:r w:rsidR="003022F9">
        <w:rPr>
          <w:rFonts w:ascii="Times New Roman" w:hAnsi="Times New Roman" w:cs="Times New Roman"/>
        </w:rPr>
        <w:t>5</w:t>
      </w:r>
      <w:r w:rsidR="002F4E4D">
        <w:rPr>
          <w:rFonts w:ascii="Times New Roman" w:hAnsi="Times New Roman" w:cs="Times New Roman"/>
        </w:rPr>
        <w:t xml:space="preserve"> Cannon street Road</w:t>
      </w:r>
      <w:r w:rsidR="00942613" w:rsidRPr="00D67634">
        <w:rPr>
          <w:rFonts w:ascii="Times New Roman" w:hAnsi="Times New Roman" w:cs="Times New Roman"/>
        </w:rPr>
        <w:t xml:space="preserve">; London E1 </w:t>
      </w:r>
      <w:r w:rsidR="002F4E4D">
        <w:rPr>
          <w:rFonts w:ascii="Times New Roman" w:hAnsi="Times New Roman" w:cs="Times New Roman"/>
        </w:rPr>
        <w:t>2LX</w:t>
      </w:r>
      <w:r w:rsidR="00942613" w:rsidRPr="00D67634">
        <w:rPr>
          <w:rFonts w:ascii="Times New Roman" w:hAnsi="Times New Roman" w:cs="Times New Roman"/>
        </w:rPr>
        <w:t xml:space="preserve">; </w:t>
      </w:r>
      <w:r w:rsidR="005A3E6F" w:rsidRPr="00D67634">
        <w:rPr>
          <w:rFonts w:ascii="Times New Roman" w:hAnsi="Times New Roman" w:cs="Times New Roman"/>
        </w:rPr>
        <w:t>UK.</w:t>
      </w:r>
    </w:p>
    <w:p w14:paraId="171BA0A2" w14:textId="77777777" w:rsidR="00C335A7" w:rsidRPr="00D67634" w:rsidRDefault="00E516B2" w:rsidP="00DD1721">
      <w:pPr>
        <w:rPr>
          <w:rFonts w:ascii="Times New Roman" w:hAnsi="Times New Roman" w:cs="Times New Roman"/>
        </w:rPr>
      </w:pPr>
      <w:r w:rsidRPr="00D67634">
        <w:rPr>
          <w:rFonts w:ascii="Times New Roman" w:hAnsi="Times New Roman" w:cs="Times New Roman"/>
        </w:rPr>
        <w:t>t:</w:t>
      </w:r>
      <w:r w:rsidR="00E212F5" w:rsidRPr="00D67634">
        <w:rPr>
          <w:rFonts w:ascii="Times New Roman" w:hAnsi="Times New Roman" w:cs="Times New Roman"/>
        </w:rPr>
        <w:t xml:space="preserve"> +447939847723</w:t>
      </w:r>
      <w:r w:rsidRPr="00D67634">
        <w:rPr>
          <w:rFonts w:ascii="Times New Roman" w:hAnsi="Times New Roman" w:cs="Times New Roman"/>
        </w:rPr>
        <w:t>.</w:t>
      </w:r>
    </w:p>
    <w:p w14:paraId="4A05C209" w14:textId="7EECBDA3" w:rsidR="00A87BEA" w:rsidRPr="00D67634" w:rsidRDefault="00E516B2" w:rsidP="00DD1721">
      <w:pPr>
        <w:rPr>
          <w:rFonts w:ascii="Times New Roman" w:hAnsi="Times New Roman" w:cs="Times New Roman"/>
        </w:rPr>
      </w:pPr>
      <w:r w:rsidRPr="00D67634">
        <w:rPr>
          <w:rFonts w:ascii="Times New Roman" w:hAnsi="Times New Roman" w:cs="Times New Roman"/>
        </w:rPr>
        <w:t>e</w:t>
      </w:r>
      <w:r w:rsidR="00942613" w:rsidRPr="00D67634">
        <w:rPr>
          <w:rFonts w:ascii="Times New Roman" w:hAnsi="Times New Roman" w:cs="Times New Roman"/>
        </w:rPr>
        <w:t>:</w:t>
      </w:r>
      <w:r w:rsidR="00C62DA4" w:rsidRPr="00D67634">
        <w:rPr>
          <w:rFonts w:ascii="Times New Roman" w:hAnsi="Times New Roman" w:cs="Times New Roman"/>
        </w:rPr>
        <w:t xml:space="preserve"> </w:t>
      </w:r>
      <w:hyperlink r:id="rId8" w:history="1">
        <w:r w:rsidR="00C62DA4" w:rsidRPr="00D67634">
          <w:rPr>
            <w:rStyle w:val="Hyperlink"/>
            <w:rFonts w:ascii="Times New Roman" w:hAnsi="Times New Roman" w:cs="Times New Roman"/>
          </w:rPr>
          <w:t>Editor@BangladeshMatters.com</w:t>
        </w:r>
      </w:hyperlink>
      <w:r w:rsidR="00C62DA4" w:rsidRPr="00D6763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pPr w:leftFromText="180" w:rightFromText="180" w:vertAnchor="text" w:horzAnchor="page" w:tblpX="5443" w:tblpY="117"/>
        <w:tblW w:w="0" w:type="auto"/>
        <w:tblLook w:val="04A0" w:firstRow="1" w:lastRow="0" w:firstColumn="1" w:lastColumn="0" w:noHBand="0" w:noVBand="1"/>
      </w:tblPr>
      <w:tblGrid>
        <w:gridCol w:w="3457"/>
      </w:tblGrid>
      <w:tr w:rsidR="00C62DA4" w:rsidRPr="00D67634" w14:paraId="28CFAE3B" w14:textId="77777777" w:rsidTr="00C335A7">
        <w:trPr>
          <w:trHeight w:val="585"/>
        </w:trPr>
        <w:tc>
          <w:tcPr>
            <w:tcW w:w="3457" w:type="dxa"/>
          </w:tcPr>
          <w:p w14:paraId="59F1B593" w14:textId="77777777" w:rsidR="006115AC" w:rsidRPr="00D67634" w:rsidRDefault="006115AC" w:rsidP="00C335A7"/>
        </w:tc>
      </w:tr>
    </w:tbl>
    <w:p w14:paraId="5355A420" w14:textId="77777777" w:rsidR="00C335A7" w:rsidRPr="00D67634" w:rsidRDefault="00C335A7" w:rsidP="00DD1721">
      <w:pPr>
        <w:rPr>
          <w:rFonts w:ascii="Times New Roman" w:hAnsi="Times New Roman" w:cs="Times New Roman"/>
          <w:sz w:val="16"/>
          <w:szCs w:val="16"/>
        </w:rPr>
      </w:pPr>
    </w:p>
    <w:p w14:paraId="425BE181" w14:textId="2237D791" w:rsidR="001B4D0C" w:rsidRPr="00D67634" w:rsidRDefault="001B4D0C" w:rsidP="00DD1721">
      <w:r w:rsidRPr="00D67634">
        <w:rPr>
          <w:rFonts w:ascii="Times New Roman" w:hAnsi="Times New Roman" w:cs="Times New Roman"/>
        </w:rPr>
        <w:t xml:space="preserve">Your membership number (if any): </w:t>
      </w:r>
    </w:p>
    <w:p w14:paraId="59E6E40F" w14:textId="77777777" w:rsidR="001B4D0C" w:rsidRPr="00D67634" w:rsidRDefault="001B4D0C" w:rsidP="00FB39E3">
      <w:pPr>
        <w:jc w:val="both"/>
      </w:pPr>
    </w:p>
    <w:sectPr w:rsidR="001B4D0C" w:rsidRPr="00D67634" w:rsidSect="001673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10F85" w14:textId="77777777" w:rsidR="008C37A4" w:rsidRDefault="008C37A4" w:rsidP="00167F14">
      <w:r>
        <w:separator/>
      </w:r>
    </w:p>
  </w:endnote>
  <w:endnote w:type="continuationSeparator" w:id="0">
    <w:p w14:paraId="0FC9ED4E" w14:textId="77777777" w:rsidR="008C37A4" w:rsidRDefault="008C37A4" w:rsidP="0016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7D5D" w14:textId="4A0708D6" w:rsidR="002B23DD" w:rsidRPr="000330F2" w:rsidRDefault="002B23DD" w:rsidP="000330F2">
    <w:pPr>
      <w:jc w:val="both"/>
      <w:rPr>
        <w:rFonts w:ascii="Times New Roman" w:hAnsi="Times New Roman" w:cs="Times New Roman"/>
        <w:sz w:val="20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D83F" w14:textId="77777777" w:rsidR="008C37A4" w:rsidRDefault="008C37A4" w:rsidP="00167F14">
      <w:r>
        <w:separator/>
      </w:r>
    </w:p>
  </w:footnote>
  <w:footnote w:type="continuationSeparator" w:id="0">
    <w:p w14:paraId="398F473C" w14:textId="77777777" w:rsidR="008C37A4" w:rsidRDefault="008C37A4" w:rsidP="00167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092D0" w14:textId="78612498" w:rsidR="00167F14" w:rsidRPr="00C76FD2" w:rsidRDefault="0000206F" w:rsidP="00167F14">
    <w:pPr>
      <w:jc w:val="center"/>
      <w:rPr>
        <w:rFonts w:ascii="Times New Roman" w:hAnsi="Times New Roman" w:cs="Times New Roman"/>
        <w:b/>
        <w:sz w:val="72"/>
        <w:szCs w:val="36"/>
      </w:rPr>
    </w:pPr>
    <w:r>
      <w:rPr>
        <w:rFonts w:ascii="Times New Roman" w:hAnsi="Times New Roman" w:cs="Times New Roman"/>
        <w:b/>
        <w:sz w:val="52"/>
        <w:szCs w:val="36"/>
      </w:rPr>
      <w:t>Bangladesh Trust</w:t>
    </w:r>
  </w:p>
  <w:p w14:paraId="4B0D30D2" w14:textId="3779D600" w:rsidR="00167F14" w:rsidRPr="009B36ED" w:rsidRDefault="00167F14" w:rsidP="00167F14">
    <w:pPr>
      <w:jc w:val="center"/>
      <w:rPr>
        <w:rFonts w:ascii="Times New Roman" w:hAnsi="Times New Roman" w:cs="Times New Roman"/>
        <w:i/>
        <w:sz w:val="40"/>
        <w:szCs w:val="56"/>
      </w:rPr>
    </w:pPr>
    <w:r w:rsidRPr="009B36ED">
      <w:rPr>
        <w:rFonts w:ascii="Times New Roman" w:hAnsi="Times New Roman" w:cs="Times New Roman"/>
        <w:i/>
        <w:szCs w:val="56"/>
      </w:rPr>
      <w:t xml:space="preserve">[Programme to promote the </w:t>
    </w:r>
    <w:r w:rsidR="000330F2" w:rsidRPr="009B36ED">
      <w:rPr>
        <w:rFonts w:ascii="Times New Roman" w:hAnsi="Times New Roman" w:cs="Times New Roman"/>
        <w:i/>
        <w:szCs w:val="56"/>
      </w:rPr>
      <w:t>fraternal</w:t>
    </w:r>
    <w:r w:rsidRPr="009B36ED">
      <w:rPr>
        <w:rFonts w:ascii="Times New Roman" w:hAnsi="Times New Roman" w:cs="Times New Roman"/>
        <w:i/>
        <w:szCs w:val="56"/>
      </w:rPr>
      <w:t xml:space="preserve"> </w:t>
    </w:r>
    <w:r w:rsidR="00CB1F35" w:rsidRPr="009B36ED">
      <w:rPr>
        <w:rFonts w:ascii="Times New Roman" w:hAnsi="Times New Roman" w:cs="Times New Roman"/>
        <w:i/>
        <w:szCs w:val="56"/>
      </w:rPr>
      <w:t>relations</w:t>
    </w:r>
    <w:r w:rsidRPr="009B36ED">
      <w:rPr>
        <w:rFonts w:ascii="Times New Roman" w:hAnsi="Times New Roman" w:cs="Times New Roman"/>
        <w:i/>
        <w:szCs w:val="56"/>
      </w:rPr>
      <w:t xml:space="preserve"> of </w:t>
    </w:r>
    <w:r w:rsidR="000330F2" w:rsidRPr="009B36ED">
      <w:rPr>
        <w:rFonts w:ascii="Times New Roman" w:hAnsi="Times New Roman" w:cs="Times New Roman"/>
        <w:i/>
        <w:szCs w:val="56"/>
      </w:rPr>
      <w:t>public nature</w:t>
    </w:r>
    <w:r w:rsidRPr="009B36ED">
      <w:rPr>
        <w:rFonts w:ascii="Times New Roman" w:hAnsi="Times New Roman" w:cs="Times New Roman"/>
        <w:i/>
        <w:szCs w:val="56"/>
      </w:rPr>
      <w:t xml:space="preserve"> in spirit of mutual understanding]</w:t>
    </w:r>
  </w:p>
  <w:p w14:paraId="5416BA69" w14:textId="0963E142" w:rsidR="00167F14" w:rsidRPr="00E12A3D" w:rsidRDefault="00BB659E" w:rsidP="00167F14">
    <w:pPr>
      <w:jc w:val="center"/>
      <w:rPr>
        <w:rFonts w:ascii="Times New Roman" w:hAnsi="Times New Roman" w:cs="Times New Roman"/>
        <w:sz w:val="20"/>
        <w:szCs w:val="36"/>
      </w:rPr>
    </w:pPr>
    <w:r>
      <w:rPr>
        <w:rFonts w:ascii="Times New Roman" w:hAnsi="Times New Roman" w:cs="Times New Roman"/>
        <w:sz w:val="24"/>
        <w:szCs w:val="36"/>
      </w:rPr>
      <w:t>115 Cannon street Road</w:t>
    </w:r>
    <w:r w:rsidR="00167F14" w:rsidRPr="00E12A3D">
      <w:rPr>
        <w:rFonts w:ascii="Times New Roman" w:hAnsi="Times New Roman" w:cs="Times New Roman"/>
        <w:sz w:val="24"/>
        <w:szCs w:val="36"/>
      </w:rPr>
      <w:t xml:space="preserve">; London E1 </w:t>
    </w:r>
    <w:r>
      <w:rPr>
        <w:rFonts w:ascii="Times New Roman" w:hAnsi="Times New Roman" w:cs="Times New Roman"/>
        <w:sz w:val="24"/>
        <w:szCs w:val="36"/>
      </w:rPr>
      <w:t>2LX</w:t>
    </w:r>
    <w:r w:rsidR="00167F14" w:rsidRPr="00E12A3D">
      <w:rPr>
        <w:rFonts w:ascii="Times New Roman" w:hAnsi="Times New Roman" w:cs="Times New Roman"/>
        <w:sz w:val="24"/>
        <w:szCs w:val="36"/>
      </w:rPr>
      <w:t>; UK.</w:t>
    </w:r>
  </w:p>
  <w:p w14:paraId="7BC7895B" w14:textId="12E05465" w:rsidR="00167F14" w:rsidRPr="00E12A3D" w:rsidRDefault="00167F14" w:rsidP="00E12A3D">
    <w:pPr>
      <w:pBdr>
        <w:bottom w:val="single" w:sz="4" w:space="1" w:color="auto"/>
      </w:pBdr>
      <w:jc w:val="center"/>
      <w:rPr>
        <w:rStyle w:val="Hyperlink"/>
        <w:rFonts w:ascii="Times New Roman" w:hAnsi="Times New Roman" w:cs="Times New Roman"/>
        <w:sz w:val="18"/>
        <w:szCs w:val="36"/>
        <w:u w:val="none"/>
      </w:rPr>
    </w:pPr>
    <w:r w:rsidRPr="00E12A3D">
      <w:rPr>
        <w:rFonts w:ascii="Times New Roman" w:hAnsi="Times New Roman" w:cs="Times New Roman"/>
        <w:sz w:val="18"/>
        <w:szCs w:val="36"/>
      </w:rPr>
      <w:t xml:space="preserve">m: </w:t>
    </w:r>
    <w:r w:rsidR="000330F2" w:rsidRPr="00E12A3D">
      <w:rPr>
        <w:rFonts w:ascii="Times New Roman" w:hAnsi="Times New Roman" w:cs="Times New Roman"/>
        <w:sz w:val="18"/>
        <w:szCs w:val="36"/>
      </w:rPr>
      <w:t>+44</w:t>
    </w:r>
    <w:r w:rsidRPr="00E12A3D">
      <w:rPr>
        <w:rFonts w:ascii="Times New Roman" w:hAnsi="Times New Roman" w:cs="Times New Roman"/>
        <w:sz w:val="18"/>
        <w:szCs w:val="36"/>
      </w:rPr>
      <w:t xml:space="preserve">7939847723; e: </w:t>
    </w:r>
    <w:hyperlink r:id="rId1" w:history="1">
      <w:r w:rsidR="000330F2" w:rsidRPr="00E12A3D">
        <w:rPr>
          <w:rStyle w:val="Hyperlink"/>
          <w:rFonts w:ascii="Times New Roman" w:hAnsi="Times New Roman" w:cs="Times New Roman"/>
          <w:sz w:val="18"/>
          <w:szCs w:val="36"/>
          <w:u w:val="none"/>
        </w:rPr>
        <w:t>Editor@BangladeshMatters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DF"/>
    <w:rsid w:val="0000206F"/>
    <w:rsid w:val="00003BDF"/>
    <w:rsid w:val="00012341"/>
    <w:rsid w:val="00017086"/>
    <w:rsid w:val="000269C4"/>
    <w:rsid w:val="000330F2"/>
    <w:rsid w:val="00050721"/>
    <w:rsid w:val="000670AB"/>
    <w:rsid w:val="00080F0E"/>
    <w:rsid w:val="00092AB7"/>
    <w:rsid w:val="000937A6"/>
    <w:rsid w:val="000965BD"/>
    <w:rsid w:val="000B4DA8"/>
    <w:rsid w:val="000C12F1"/>
    <w:rsid w:val="000C1FD1"/>
    <w:rsid w:val="000C6F7A"/>
    <w:rsid w:val="000F1490"/>
    <w:rsid w:val="00112AC4"/>
    <w:rsid w:val="00115298"/>
    <w:rsid w:val="00122264"/>
    <w:rsid w:val="00136823"/>
    <w:rsid w:val="00154889"/>
    <w:rsid w:val="0016736B"/>
    <w:rsid w:val="00167F14"/>
    <w:rsid w:val="001802D3"/>
    <w:rsid w:val="001930C2"/>
    <w:rsid w:val="00196BFA"/>
    <w:rsid w:val="001A47EB"/>
    <w:rsid w:val="001A55EC"/>
    <w:rsid w:val="001B4D0C"/>
    <w:rsid w:val="001C223D"/>
    <w:rsid w:val="001D76EF"/>
    <w:rsid w:val="001F3A8C"/>
    <w:rsid w:val="00212118"/>
    <w:rsid w:val="00283365"/>
    <w:rsid w:val="00285A54"/>
    <w:rsid w:val="002B23DD"/>
    <w:rsid w:val="002F4E4D"/>
    <w:rsid w:val="003022F9"/>
    <w:rsid w:val="00305736"/>
    <w:rsid w:val="003062A3"/>
    <w:rsid w:val="003148BE"/>
    <w:rsid w:val="00332CBD"/>
    <w:rsid w:val="00383A66"/>
    <w:rsid w:val="003A40CD"/>
    <w:rsid w:val="003A5EB3"/>
    <w:rsid w:val="003B7CF5"/>
    <w:rsid w:val="003C51BE"/>
    <w:rsid w:val="003D2348"/>
    <w:rsid w:val="003E1DC7"/>
    <w:rsid w:val="00405744"/>
    <w:rsid w:val="00415B46"/>
    <w:rsid w:val="00426E6F"/>
    <w:rsid w:val="0047259F"/>
    <w:rsid w:val="00475B11"/>
    <w:rsid w:val="004A2B4E"/>
    <w:rsid w:val="004D14A5"/>
    <w:rsid w:val="004E17EF"/>
    <w:rsid w:val="004E4A65"/>
    <w:rsid w:val="00502ABD"/>
    <w:rsid w:val="0050548D"/>
    <w:rsid w:val="00512C93"/>
    <w:rsid w:val="005176B1"/>
    <w:rsid w:val="00521133"/>
    <w:rsid w:val="00562130"/>
    <w:rsid w:val="00565638"/>
    <w:rsid w:val="0057065B"/>
    <w:rsid w:val="00574C3A"/>
    <w:rsid w:val="0059207C"/>
    <w:rsid w:val="00594223"/>
    <w:rsid w:val="005A1A4B"/>
    <w:rsid w:val="005A3E6F"/>
    <w:rsid w:val="005C461D"/>
    <w:rsid w:val="005C6571"/>
    <w:rsid w:val="005D4693"/>
    <w:rsid w:val="005D4BB6"/>
    <w:rsid w:val="005E0CBC"/>
    <w:rsid w:val="005F078D"/>
    <w:rsid w:val="005F295B"/>
    <w:rsid w:val="00610204"/>
    <w:rsid w:val="006115AC"/>
    <w:rsid w:val="00613DD4"/>
    <w:rsid w:val="006266D5"/>
    <w:rsid w:val="0063402D"/>
    <w:rsid w:val="00652895"/>
    <w:rsid w:val="0066416C"/>
    <w:rsid w:val="00690319"/>
    <w:rsid w:val="006910C5"/>
    <w:rsid w:val="00693892"/>
    <w:rsid w:val="00693AC8"/>
    <w:rsid w:val="00695AB3"/>
    <w:rsid w:val="006B085D"/>
    <w:rsid w:val="006F2D9F"/>
    <w:rsid w:val="006F4B32"/>
    <w:rsid w:val="006F7723"/>
    <w:rsid w:val="007151F2"/>
    <w:rsid w:val="007236D7"/>
    <w:rsid w:val="00732E91"/>
    <w:rsid w:val="007445E6"/>
    <w:rsid w:val="00762C6A"/>
    <w:rsid w:val="00775EF2"/>
    <w:rsid w:val="00790FB0"/>
    <w:rsid w:val="007C38CD"/>
    <w:rsid w:val="00804C05"/>
    <w:rsid w:val="008134B5"/>
    <w:rsid w:val="008134D4"/>
    <w:rsid w:val="00833FF6"/>
    <w:rsid w:val="00837270"/>
    <w:rsid w:val="00840765"/>
    <w:rsid w:val="00882C66"/>
    <w:rsid w:val="00890B6C"/>
    <w:rsid w:val="008A2974"/>
    <w:rsid w:val="008A2F60"/>
    <w:rsid w:val="008A5B8A"/>
    <w:rsid w:val="008C37A4"/>
    <w:rsid w:val="008C397B"/>
    <w:rsid w:val="008C735E"/>
    <w:rsid w:val="008D2054"/>
    <w:rsid w:val="008D2A31"/>
    <w:rsid w:val="008E3BE3"/>
    <w:rsid w:val="008E48EB"/>
    <w:rsid w:val="008E7C23"/>
    <w:rsid w:val="008F46C9"/>
    <w:rsid w:val="00912304"/>
    <w:rsid w:val="00942613"/>
    <w:rsid w:val="00945047"/>
    <w:rsid w:val="009469A4"/>
    <w:rsid w:val="00952BD7"/>
    <w:rsid w:val="00955C76"/>
    <w:rsid w:val="0096284F"/>
    <w:rsid w:val="009B36ED"/>
    <w:rsid w:val="00A033D6"/>
    <w:rsid w:val="00A05F49"/>
    <w:rsid w:val="00A07DA0"/>
    <w:rsid w:val="00A14B05"/>
    <w:rsid w:val="00A15D6B"/>
    <w:rsid w:val="00A46C06"/>
    <w:rsid w:val="00A510A0"/>
    <w:rsid w:val="00A5581D"/>
    <w:rsid w:val="00A6311E"/>
    <w:rsid w:val="00A66BBB"/>
    <w:rsid w:val="00A87BEA"/>
    <w:rsid w:val="00A91F55"/>
    <w:rsid w:val="00A95FC7"/>
    <w:rsid w:val="00AB7F49"/>
    <w:rsid w:val="00AC4EBE"/>
    <w:rsid w:val="00AD35C6"/>
    <w:rsid w:val="00AF1B25"/>
    <w:rsid w:val="00AF36A6"/>
    <w:rsid w:val="00B00759"/>
    <w:rsid w:val="00B01FAD"/>
    <w:rsid w:val="00B271AD"/>
    <w:rsid w:val="00B30FD4"/>
    <w:rsid w:val="00B3253F"/>
    <w:rsid w:val="00B55B0B"/>
    <w:rsid w:val="00B64531"/>
    <w:rsid w:val="00B82341"/>
    <w:rsid w:val="00B873A2"/>
    <w:rsid w:val="00B96D81"/>
    <w:rsid w:val="00BA5863"/>
    <w:rsid w:val="00BB659E"/>
    <w:rsid w:val="00BC0374"/>
    <w:rsid w:val="00BE352F"/>
    <w:rsid w:val="00BF2D20"/>
    <w:rsid w:val="00BF4D0C"/>
    <w:rsid w:val="00C127DF"/>
    <w:rsid w:val="00C233AB"/>
    <w:rsid w:val="00C25CBC"/>
    <w:rsid w:val="00C335A7"/>
    <w:rsid w:val="00C53E57"/>
    <w:rsid w:val="00C62DA4"/>
    <w:rsid w:val="00C678C4"/>
    <w:rsid w:val="00C74F23"/>
    <w:rsid w:val="00C76FD2"/>
    <w:rsid w:val="00C86B83"/>
    <w:rsid w:val="00C95EF3"/>
    <w:rsid w:val="00CB1563"/>
    <w:rsid w:val="00CB1F35"/>
    <w:rsid w:val="00CC32EF"/>
    <w:rsid w:val="00CE433A"/>
    <w:rsid w:val="00D02A9B"/>
    <w:rsid w:val="00D2761D"/>
    <w:rsid w:val="00D42C81"/>
    <w:rsid w:val="00D51DCC"/>
    <w:rsid w:val="00D55810"/>
    <w:rsid w:val="00D650EC"/>
    <w:rsid w:val="00D67634"/>
    <w:rsid w:val="00D70F32"/>
    <w:rsid w:val="00D84D6C"/>
    <w:rsid w:val="00D8530C"/>
    <w:rsid w:val="00D85B2E"/>
    <w:rsid w:val="00D94434"/>
    <w:rsid w:val="00DA6065"/>
    <w:rsid w:val="00DC115D"/>
    <w:rsid w:val="00DD1721"/>
    <w:rsid w:val="00E12A3D"/>
    <w:rsid w:val="00E212F5"/>
    <w:rsid w:val="00E436E2"/>
    <w:rsid w:val="00E509BC"/>
    <w:rsid w:val="00E516B2"/>
    <w:rsid w:val="00E52D7C"/>
    <w:rsid w:val="00E906E0"/>
    <w:rsid w:val="00E92A54"/>
    <w:rsid w:val="00EA0C11"/>
    <w:rsid w:val="00EA30D3"/>
    <w:rsid w:val="00EC1238"/>
    <w:rsid w:val="00EE6AC8"/>
    <w:rsid w:val="00EF4B31"/>
    <w:rsid w:val="00EF7D48"/>
    <w:rsid w:val="00F0465B"/>
    <w:rsid w:val="00F24F9E"/>
    <w:rsid w:val="00F477B5"/>
    <w:rsid w:val="00F47CBA"/>
    <w:rsid w:val="00F508F6"/>
    <w:rsid w:val="00F63338"/>
    <w:rsid w:val="00F65D0A"/>
    <w:rsid w:val="00F67ED6"/>
    <w:rsid w:val="00F944BD"/>
    <w:rsid w:val="00FA6E56"/>
    <w:rsid w:val="00FA78B9"/>
    <w:rsid w:val="00FB0FBD"/>
    <w:rsid w:val="00FB39E3"/>
    <w:rsid w:val="00FD0CEA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7859B"/>
  <w15:docId w15:val="{FEE12B11-17E6-4783-AB5A-AD6B17AA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2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14"/>
  </w:style>
  <w:style w:type="paragraph" w:styleId="Footer">
    <w:name w:val="footer"/>
    <w:basedOn w:val="Normal"/>
    <w:link w:val="FooterChar"/>
    <w:uiPriority w:val="99"/>
    <w:unhideWhenUsed/>
    <w:rsid w:val="00167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F14"/>
  </w:style>
  <w:style w:type="character" w:styleId="Hyperlink">
    <w:name w:val="Hyperlink"/>
    <w:basedOn w:val="DefaultParagraphFont"/>
    <w:uiPriority w:val="99"/>
    <w:unhideWhenUsed/>
    <w:rsid w:val="00167F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2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0F2"/>
    <w:pPr>
      <w:spacing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@BangladeshMatte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ngladeshmatters.com/bangladesh-trust-single-payment-or-regular-giving-invo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@BangladeshMat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87C7-89AC-4322-88F7-67AC64E3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ED</dc:creator>
  <cp:lastModifiedBy>Ameenur Rasheed</cp:lastModifiedBy>
  <cp:revision>12</cp:revision>
  <cp:lastPrinted>2021-04-07T12:31:00Z</cp:lastPrinted>
  <dcterms:created xsi:type="dcterms:W3CDTF">2021-01-07T16:12:00Z</dcterms:created>
  <dcterms:modified xsi:type="dcterms:W3CDTF">2021-04-16T14:15:00Z</dcterms:modified>
</cp:coreProperties>
</file>